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61E686A0" w14:textId="77777777"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14:paraId="63C78868" w14:textId="77777777"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14:paraId="78C8E747" w14:textId="77777777"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14:paraId="4E5D8567" w14:textId="77777777" w:rsidR="00D3367F" w:rsidRDefault="00D3367F" w:rsidP="00B42030">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77777777" w:rsidR="00D17C88" w:rsidRDefault="00D44832" w:rsidP="00D17C88">
      <w:hyperlink r:id="rId8" w:history="1">
        <w:r w:rsidR="00D931E6" w:rsidRPr="00CA3275">
          <w:rPr>
            <w:rStyle w:val="Hyperlink"/>
          </w:rPr>
          <w:t>https://skyline.gs.washington.edu/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7339FEC7" w14:textId="77777777" w:rsidR="00041991" w:rsidRDefault="00041991" w:rsidP="00D17C88">
      <w:r>
        <w:t>Now start Skyline, and you will be presented with a new empty document.</w:t>
      </w:r>
    </w:p>
    <w:p w14:paraId="12EFFB5A" w14:textId="77777777"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 xml:space="preserve">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9"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0"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t xml:space="preserve">The Global Proteome Machine </w:t>
      </w:r>
      <w:r w:rsidR="00385C26">
        <w:t xml:space="preserve">(GPM) </w:t>
      </w:r>
      <w:r>
        <w:t>(</w:t>
      </w:r>
      <w:hyperlink r:id="rId11"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115B3587" w14:textId="77777777" w:rsidR="00F87E84" w:rsidRDefault="00F87E84" w:rsidP="009E4510">
      <w:pPr>
        <w:pStyle w:val="ListParagraph"/>
        <w:numPr>
          <w:ilvl w:val="0"/>
          <w:numId w:val="2"/>
        </w:numPr>
      </w:pPr>
      <w:proofErr w:type="spellStart"/>
      <w:r>
        <w:t>ByOnic</w:t>
      </w:r>
      <w:proofErr w:type="spellEnd"/>
      <w:r>
        <w:t xml:space="preserve"> (</w:t>
      </w:r>
      <w:proofErr w:type="spellStart"/>
      <w:r>
        <w:t>mzIdentML</w:t>
      </w:r>
      <w:proofErr w:type="spellEnd"/>
      <w:r>
        <w:t>, MGF)</w:t>
      </w:r>
    </w:p>
    <w:p w14:paraId="73212B18" w14:textId="77777777" w:rsidR="009E4510" w:rsidRDefault="009E4510" w:rsidP="009E4510">
      <w:pPr>
        <w:pStyle w:val="ListParagraph"/>
        <w:numPr>
          <w:ilvl w:val="0"/>
          <w:numId w:val="2"/>
        </w:numPr>
      </w:pPr>
      <w:r>
        <w:t>Mascot (DAT files)</w:t>
      </w:r>
    </w:p>
    <w:p w14:paraId="5A7F3A9E" w14:textId="77777777" w:rsidR="00F875D0" w:rsidRDefault="00F875D0" w:rsidP="00F875D0">
      <w:pPr>
        <w:pStyle w:val="ListParagraph"/>
        <w:numPr>
          <w:ilvl w:val="0"/>
          <w:numId w:val="2"/>
        </w:numPr>
      </w:pPr>
      <w:proofErr w:type="spellStart"/>
      <w:r>
        <w:t>MaxQuant</w:t>
      </w:r>
      <w:proofErr w:type="spellEnd"/>
      <w:r>
        <w:t xml:space="preserve"> Andromeda</w:t>
      </w:r>
      <w:r w:rsidR="00F87E84">
        <w:t xml:space="preserve"> (msms.txt and </w:t>
      </w:r>
      <w:r w:rsidR="00BA30E6">
        <w:t>modifications</w:t>
      </w:r>
      <w:r w:rsidR="00F87E84">
        <w:t>.xml)</w:t>
      </w:r>
    </w:p>
    <w:p w14:paraId="5DF8A5D3" w14:textId="77777777" w:rsidR="00F875D0" w:rsidRDefault="00F875D0" w:rsidP="00F875D0">
      <w:pPr>
        <w:pStyle w:val="ListParagraph"/>
        <w:numPr>
          <w:ilvl w:val="0"/>
          <w:numId w:val="2"/>
        </w:numPr>
      </w:pPr>
      <w:r>
        <w:t>Morpheus</w:t>
      </w:r>
      <w:r w:rsidR="00FC1052">
        <w:t xml:space="preserve"> (</w:t>
      </w:r>
      <w:proofErr w:type="spellStart"/>
      <w:r w:rsidR="00FC1052">
        <w:t>pepXML</w:t>
      </w:r>
      <w:proofErr w:type="spellEnd"/>
      <w:r w:rsidR="00FC1052">
        <w:t>/</w:t>
      </w:r>
      <w:proofErr w:type="spellStart"/>
      <w:r w:rsidR="00FC1052">
        <w:t>mzML</w:t>
      </w:r>
      <w:proofErr w:type="spellEnd"/>
      <w:r w:rsidR="00FC1052">
        <w:t xml:space="preserve"> or </w:t>
      </w:r>
      <w:proofErr w:type="spellStart"/>
      <w:r w:rsidR="00FC1052">
        <w:t>mzXML</w:t>
      </w:r>
      <w:proofErr w:type="spellEnd"/>
      <w:r w:rsidR="00FC1052">
        <w:t>)</w:t>
      </w:r>
    </w:p>
    <w:p w14:paraId="26FE751B" w14:textId="77777777" w:rsidR="00F875D0" w:rsidRDefault="00F875D0" w:rsidP="00F875D0">
      <w:pPr>
        <w:pStyle w:val="ListParagraph"/>
        <w:numPr>
          <w:ilvl w:val="0"/>
          <w:numId w:val="2"/>
        </w:numPr>
      </w:pPr>
      <w:r>
        <w:t>MSGF+</w:t>
      </w:r>
      <w:r w:rsidR="00F87E84">
        <w:t xml:space="preserve"> (</w:t>
      </w:r>
      <w:proofErr w:type="spellStart"/>
      <w:r w:rsidR="00F87E84">
        <w:t>mzIdentML</w:t>
      </w:r>
      <w:proofErr w:type="spellEnd"/>
      <w:r w:rsidR="00F87E84">
        <w:t xml:space="preserve">, </w:t>
      </w:r>
      <w:proofErr w:type="spellStart"/>
      <w:r w:rsidR="00F87E84">
        <w:t>mzML</w:t>
      </w:r>
      <w:proofErr w:type="spellEnd"/>
      <w:r w:rsidR="00F87E84">
        <w:t xml:space="preserve"> or </w:t>
      </w:r>
      <w:proofErr w:type="spellStart"/>
      <w:r w:rsidR="00F87E84">
        <w:t>pepXML</w:t>
      </w:r>
      <w:proofErr w:type="spellEnd"/>
      <w:r w:rsidR="00F87E84">
        <w:t xml:space="preserve"> and </w:t>
      </w:r>
      <w:proofErr w:type="spellStart"/>
      <w:r w:rsidR="00F87E84">
        <w:t>mzXML</w:t>
      </w:r>
      <w:proofErr w:type="spellEnd"/>
      <w:r w:rsidR="00F87E84">
        <w:t>)</w:t>
      </w:r>
    </w:p>
    <w:p w14:paraId="0ADF6467" w14:textId="77777777"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371B83DB" w14:textId="77777777" w:rsidR="009233FF" w:rsidRDefault="009233FF" w:rsidP="009233FF">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359E4A7E" w14:textId="77777777" w:rsidR="00F875D0" w:rsidRDefault="00F875D0" w:rsidP="009E4510">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149C86C3" w14:textId="77777777" w:rsidR="00F875D0" w:rsidRDefault="00F875D0" w:rsidP="00F875D0">
      <w:pPr>
        <w:pStyle w:val="ListParagraph"/>
        <w:numPr>
          <w:ilvl w:val="0"/>
          <w:numId w:val="2"/>
        </w:numPr>
      </w:pPr>
      <w:r>
        <w:t>PRIDE XML</w:t>
      </w:r>
    </w:p>
    <w:p w14:paraId="53EAA927" w14:textId="77777777" w:rsidR="00F875D0" w:rsidRDefault="00F875D0" w:rsidP="00F875D0">
      <w:pPr>
        <w:pStyle w:val="ListParagraph"/>
        <w:numPr>
          <w:ilvl w:val="0"/>
          <w:numId w:val="2"/>
        </w:numPr>
      </w:pPr>
      <w:proofErr w:type="spellStart"/>
      <w:r>
        <w:t>ProteinPilot</w:t>
      </w:r>
      <w:proofErr w:type="spellEnd"/>
      <w:r w:rsidR="00F87E84">
        <w:t xml:space="preserve"> (group files)</w:t>
      </w:r>
    </w:p>
    <w:p w14:paraId="6C680D7D" w14:textId="77777777" w:rsidR="00F875D0" w:rsidRDefault="00F875D0" w:rsidP="009E4510">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EDA69D2" w14:textId="77777777" w:rsidR="00F875D0" w:rsidRDefault="00F875D0" w:rsidP="009E4510">
      <w:pPr>
        <w:pStyle w:val="ListParagraph"/>
        <w:numPr>
          <w:ilvl w:val="0"/>
          <w:numId w:val="2"/>
        </w:numPr>
      </w:pPr>
      <w:r>
        <w:t>Proteome Discoverer</w:t>
      </w:r>
      <w:r w:rsidR="00F87E84">
        <w:t xml:space="preserve"> (MSF)</w:t>
      </w:r>
    </w:p>
    <w:p w14:paraId="4C1A8F68" w14:textId="77777777" w:rsidR="00F875D0" w:rsidRDefault="00F875D0" w:rsidP="00F875D0">
      <w:pPr>
        <w:pStyle w:val="ListParagraph"/>
        <w:numPr>
          <w:ilvl w:val="0"/>
          <w:numId w:val="2"/>
        </w:numPr>
      </w:pPr>
      <w:r>
        <w:t xml:space="preserve">Scaffold (exported </w:t>
      </w:r>
      <w:proofErr w:type="spellStart"/>
      <w:r>
        <w:t>mzIndentML</w:t>
      </w:r>
      <w:proofErr w:type="spellEnd"/>
      <w:r>
        <w:t xml:space="preserve"> and MGF)</w:t>
      </w:r>
    </w:p>
    <w:p w14:paraId="31FC54D6" w14:textId="77777777"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14:paraId="384F573B" w14:textId="77777777" w:rsidR="009233FF" w:rsidRDefault="009233FF" w:rsidP="009233FF">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56D242D5" w14:textId="77777777" w:rsidR="00297DA4" w:rsidRDefault="00297DA4" w:rsidP="00F875D0">
      <w:pPr>
        <w:pStyle w:val="ListParagraph"/>
        <w:numPr>
          <w:ilvl w:val="0"/>
          <w:numId w:val="2"/>
        </w:numPr>
      </w:pPr>
      <w:r>
        <w:t xml:space="preserve">Waters </w:t>
      </w:r>
      <w:proofErr w:type="spellStart"/>
      <w:r>
        <w:t>MS</w:t>
      </w:r>
      <w:r>
        <w:rPr>
          <w:vertAlign w:val="superscript"/>
        </w:rPr>
        <w:t>e</w:t>
      </w:r>
      <w:proofErr w:type="spellEnd"/>
      <w:r>
        <w:t xml:space="preserve"> (CSV)</w:t>
      </w:r>
    </w:p>
    <w:p w14:paraId="5B5ABB65" w14:textId="77777777" w:rsidR="009233FF" w:rsidRDefault="009233FF" w:rsidP="009233FF">
      <w:pPr>
        <w:pStyle w:val="ListParagraph"/>
        <w:numPr>
          <w:ilvl w:val="0"/>
          <w:numId w:val="2"/>
        </w:numPr>
      </w:pPr>
      <w:r>
        <w:t>X! Tandem (</w:t>
      </w:r>
      <w:proofErr w:type="spellStart"/>
      <w:r>
        <w:t>BioML</w:t>
      </w:r>
      <w:proofErr w:type="spellEnd"/>
      <w:r>
        <w:t xml:space="preserve"> XML)</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77777777"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77777777" w:rsidR="002C1D3C" w:rsidRDefault="002C1D3C" w:rsidP="00E867CE">
      <w:pPr>
        <w:pStyle w:val="ListParagraph"/>
        <w:numPr>
          <w:ilvl w:val="0"/>
          <w:numId w:val="3"/>
        </w:numPr>
      </w:pPr>
      <w:r>
        <w:t xml:space="preserve">In the </w:t>
      </w:r>
      <w:r w:rsidRPr="002C1D3C">
        <w:rPr>
          <w:b/>
        </w:rPr>
        <w:t>Cut-off score</w:t>
      </w:r>
      <w:r>
        <w:t xml:space="preserve"> field, enter ‘0.95’ 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lastRenderedPageBreak/>
        <w:t xml:space="preserve">Click the </w:t>
      </w:r>
      <w:r w:rsidRPr="004A15EA">
        <w:rPr>
          <w:b/>
        </w:rPr>
        <w:t>Add Files</w:t>
      </w:r>
      <w:r>
        <w:t xml:space="preserve"> button.</w:t>
      </w:r>
    </w:p>
    <w:p w14:paraId="71490B1C" w14:textId="77777777" w:rsidR="00E867CE" w:rsidRDefault="00E867CE" w:rsidP="00E867CE">
      <w:pPr>
        <w:pStyle w:val="ListParagraph"/>
        <w:numPr>
          <w:ilvl w:val="0"/>
          <w:numId w:val="3"/>
        </w:numPr>
      </w:pPr>
      <w:r>
        <w:t xml:space="preserve">Navigate to the </w:t>
      </w:r>
      <w:proofErr w:type="spellStart"/>
      <w:r>
        <w:t>Yeast_atlas</w:t>
      </w:r>
      <w:proofErr w:type="spellEnd"/>
      <w:r>
        <w:t xml:space="preserve"> </w:t>
      </w:r>
      <w:r w:rsidR="003F301C">
        <w:t>sub</w:t>
      </w:r>
      <w:r>
        <w:t>folder</w:t>
      </w:r>
      <w:r w:rsidR="003C1CB0">
        <w:t xml:space="preserve"> under the </w:t>
      </w:r>
      <w:proofErr w:type="spellStart"/>
      <w:r w:rsidR="003C1CB0">
        <w:t>MethodEdit</w:t>
      </w:r>
      <w:proofErr w:type="spellEnd"/>
      <w:r w:rsidR="003C1CB0">
        <w:t xml:space="preserve"> folder.</w:t>
      </w:r>
    </w:p>
    <w:p w14:paraId="1A3C1F05" w14:textId="77777777" w:rsidR="003C1CB0" w:rsidRDefault="003C1CB0" w:rsidP="00E867CE">
      <w:pPr>
        <w:pStyle w:val="ListParagraph"/>
        <w:numPr>
          <w:ilvl w:val="0"/>
          <w:numId w:val="3"/>
        </w:numPr>
      </w:pPr>
      <w:r>
        <w:t>Double-click the interact-prob.pep.xml file in this folder.</w:t>
      </w:r>
    </w:p>
    <w:p w14:paraId="0F7EC163" w14:textId="77777777" w:rsidR="003C1CB0" w:rsidRDefault="003C1CB0" w:rsidP="00E867CE">
      <w:pPr>
        <w:pStyle w:val="ListParagraph"/>
        <w:numPr>
          <w:ilvl w:val="0"/>
          <w:numId w:val="3"/>
        </w:numPr>
      </w:pPr>
      <w:r>
        <w:t xml:space="preserve">Click the </w:t>
      </w:r>
      <w:r w:rsidRPr="004A15EA">
        <w:rPr>
          <w:b/>
        </w:rPr>
        <w:t>Finish</w:t>
      </w:r>
      <w:r>
        <w:t xml:space="preserve"> button.</w:t>
      </w:r>
    </w:p>
    <w:p w14:paraId="0CCD99C8" w14:textId="77777777" w:rsidR="003C1CB0" w:rsidRDefault="003C1CB0" w:rsidP="003C1CB0">
      <w:r>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14:paraId="46914494" w14:textId="77777777"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14:paraId="4E00C113" w14:textId="77777777" w:rsidR="00287874" w:rsidRDefault="00287874" w:rsidP="003C1CB0"/>
    <w:p w14:paraId="0DFBD18B" w14:textId="77777777" w:rsidR="00287874" w:rsidRDefault="00287874" w:rsidP="003C1CB0"/>
    <w:p w14:paraId="10A27A98" w14:textId="0DD6356D" w:rsidR="003C1CB0" w:rsidRDefault="00730811" w:rsidP="003C1CB0">
      <w:r>
        <w:rPr>
          <w:noProof/>
        </w:rPr>
        <w:lastRenderedPageBreak/>
        <w:drawing>
          <wp:inline distT="0" distB="0" distL="0" distR="0" wp14:anchorId="0CFC0440" wp14:editId="3B3BC518">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t>Creating a Background Proteome File:</w:t>
      </w:r>
    </w:p>
    <w:p w14:paraId="47263F2D" w14:textId="77777777"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14:paraId="21528BAC" w14:textId="77777777" w:rsidR="00D84450" w:rsidRDefault="00D84450" w:rsidP="00D84450">
      <w:r>
        <w:t xml:space="preserve">For this tutorial, </w:t>
      </w:r>
      <w:r w:rsidR="009E028B">
        <w:t>you</w:t>
      </w:r>
      <w:r>
        <w:t xml:space="preserve"> will use the complete FASTA fil</w:t>
      </w:r>
      <w:bookmarkStart w:id="0" w:name="_GoBack"/>
      <w:bookmarkEnd w:id="0"/>
      <w:r>
        <w:t xml:space="preserve">e for yeast, which </w:t>
      </w:r>
      <w:r w:rsidR="009E028B">
        <w:t>you</w:t>
      </w:r>
      <w:r>
        <w:t xml:space="preserve"> can do by performing the following steps before clicking the OK button in the Peptide Settings form:</w:t>
      </w:r>
    </w:p>
    <w:p w14:paraId="76C515A8" w14:textId="77777777"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14:paraId="01DCB583" w14:textId="77777777"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14:paraId="0B2C103A" w14:textId="7D9A48C4" w:rsidR="00D84450" w:rsidRDefault="003F301C" w:rsidP="00D84450">
      <w:pPr>
        <w:pStyle w:val="ListParagraph"/>
        <w:numPr>
          <w:ilvl w:val="0"/>
          <w:numId w:val="4"/>
        </w:numPr>
      </w:pPr>
      <w:r>
        <w:t xml:space="preserve">Click the </w:t>
      </w:r>
      <w:r w:rsidR="00E571D6">
        <w:rPr>
          <w:b/>
        </w:rPr>
        <w:t>Create</w:t>
      </w:r>
      <w:r w:rsidR="00E571D6">
        <w:t xml:space="preserve"> </w:t>
      </w:r>
      <w:r>
        <w:t>button</w:t>
      </w:r>
      <w:r w:rsidR="003831D0">
        <w:t xml:space="preserve"> in</w:t>
      </w:r>
      <w:r w:rsidR="00B70B78">
        <w:t xml:space="preserve"> the </w:t>
      </w:r>
      <w:r w:rsidR="00B70B78" w:rsidRPr="004A15EA">
        <w:rPr>
          <w:b/>
        </w:rPr>
        <w:t>Edit Background Proteome</w:t>
      </w:r>
      <w:r w:rsidR="00B70B78">
        <w:t xml:space="preserve"> form</w:t>
      </w:r>
      <w:r>
        <w:t>.</w:t>
      </w:r>
    </w:p>
    <w:p w14:paraId="59F740BE" w14:textId="5A67F475" w:rsidR="00730811" w:rsidRDefault="003F301C" w:rsidP="004D09BB">
      <w:pPr>
        <w:pStyle w:val="ListParagraph"/>
        <w:numPr>
          <w:ilvl w:val="0"/>
          <w:numId w:val="4"/>
        </w:numPr>
      </w:pPr>
      <w:r>
        <w:t xml:space="preserve">Navigate to the FASTA subfolder of the </w:t>
      </w:r>
      <w:proofErr w:type="spellStart"/>
      <w:r>
        <w:t>MethodEdit</w:t>
      </w:r>
      <w:proofErr w:type="spellEnd"/>
      <w:r>
        <w:t xml:space="preserve"> folder.</w:t>
      </w:r>
    </w:p>
    <w:p w14:paraId="7D7B9E6F" w14:textId="77777777"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14:paraId="0A7A15F1" w14:textId="77777777" w:rsidR="003831D0" w:rsidRDefault="003831D0" w:rsidP="00D84450">
      <w:pPr>
        <w:pStyle w:val="ListParagraph"/>
        <w:numPr>
          <w:ilvl w:val="0"/>
          <w:numId w:val="4"/>
        </w:numPr>
      </w:pPr>
      <w:r>
        <w:lastRenderedPageBreak/>
        <w:t xml:space="preserve">Click the </w:t>
      </w:r>
      <w:r w:rsidRPr="004A15EA">
        <w:rPr>
          <w:b/>
        </w:rPr>
        <w:t>Save</w:t>
      </w:r>
      <w:r>
        <w:t xml:space="preserve"> button.</w:t>
      </w:r>
    </w:p>
    <w:p w14:paraId="08A87DB8" w14:textId="77777777" w:rsidR="003F301C" w:rsidRDefault="003F301C" w:rsidP="00D84450">
      <w:pPr>
        <w:pStyle w:val="ListParagraph"/>
        <w:numPr>
          <w:ilvl w:val="0"/>
          <w:numId w:val="4"/>
        </w:numPr>
      </w:pPr>
      <w:r>
        <w:t xml:space="preserve">Click the </w:t>
      </w:r>
      <w:r w:rsidRPr="004A15EA">
        <w:rPr>
          <w:b/>
        </w:rPr>
        <w:t>Add File</w:t>
      </w:r>
      <w:r>
        <w:t xml:space="preserve"> button.</w:t>
      </w:r>
    </w:p>
    <w:p w14:paraId="42EBB40A" w14:textId="77777777"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14:paraId="6766C650" w14:textId="77777777"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14:paraId="6CD2CD5E" w14:textId="77777777"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14:paraId="6E1D74F9" w14:textId="6F001243" w:rsidR="0003159B" w:rsidRDefault="00730811" w:rsidP="003F301C">
      <w:r>
        <w:rPr>
          <w:noProof/>
        </w:rPr>
        <w:drawing>
          <wp:inline distT="0" distB="0" distL="0" distR="0" wp14:anchorId="7F050C3F" wp14:editId="7FB3C79E">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70C98AB9" w:rsidR="0072336A" w:rsidRDefault="00730811" w:rsidP="003F301C">
      <w:r>
        <w:rPr>
          <w:noProof/>
        </w:rPr>
        <w:lastRenderedPageBreak/>
        <w:drawing>
          <wp:inline distT="0" distB="0" distL="0" distR="0" wp14:anchorId="4974A211" wp14:editId="1A7A5167">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7D10540" w14:textId="77777777" w:rsidR="00287874"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p>
    <w:p w14:paraId="38C355B9" w14:textId="77777777" w:rsidR="00287874" w:rsidRDefault="003831D0" w:rsidP="00476A5E">
      <w:pPr>
        <w:pStyle w:val="ListParagraph"/>
        <w:numPr>
          <w:ilvl w:val="0"/>
          <w:numId w:val="27"/>
        </w:numPr>
      </w:pPr>
      <w:r>
        <w:t>F</w:t>
      </w:r>
      <w:r w:rsidR="0072336A">
        <w:t xml:space="preserve">or now, click the </w:t>
      </w:r>
      <w:r w:rsidR="0072336A" w:rsidRPr="009A5C3D">
        <w:rPr>
          <w:b/>
        </w:rPr>
        <w:t>OK</w:t>
      </w:r>
      <w:r w:rsidR="0072336A">
        <w:t xml:space="preserve"> button</w:t>
      </w:r>
      <w:r w:rsidR="00287874">
        <w:t>.</w:t>
      </w:r>
    </w:p>
    <w:p w14:paraId="38BC5C25" w14:textId="1DE55CEE" w:rsidR="0072336A" w:rsidRDefault="00287874" w:rsidP="00476A5E">
      <w:pPr>
        <w:ind w:left="45"/>
      </w:pPr>
      <w:r>
        <w:t xml:space="preserve">This commits these changes </w:t>
      </w:r>
      <w:r w:rsidR="0072336A">
        <w:t>and return</w:t>
      </w:r>
      <w:r>
        <w:t>s you</w:t>
      </w:r>
      <w:r w:rsidR="0072336A">
        <w:t xml:space="preserve"> to the document.</w:t>
      </w:r>
    </w:p>
    <w:p w14:paraId="2D27CB4A" w14:textId="77777777"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14:paraId="6AAE932C" w14:textId="77777777" w:rsidR="0072336A" w:rsidRDefault="009A613E" w:rsidP="003B1EA7">
      <w:pPr>
        <w:pStyle w:val="Heading1"/>
      </w:pPr>
      <w:r>
        <w:lastRenderedPageBreak/>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77777777" w:rsidR="00EF06AD" w:rsidRDefault="00A76CAB" w:rsidP="00EF06AD">
      <w:pPr>
        <w:pStyle w:val="ListParagraph"/>
        <w:numPr>
          <w:ilvl w:val="0"/>
          <w:numId w:val="5"/>
        </w:numPr>
      </w:pPr>
      <w:r>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77777777" w:rsidR="0003159B" w:rsidRDefault="0003159B" w:rsidP="0003159B">
      <w:r>
        <w:t>This should leave Skyline in the following state:</w:t>
      </w:r>
    </w:p>
    <w:p w14:paraId="3595579E" w14:textId="7EDBDB1B" w:rsidR="0003159B" w:rsidRDefault="009061B3" w:rsidP="0003159B">
      <w:r>
        <w:rPr>
          <w:noProof/>
        </w:rPr>
        <w:drawing>
          <wp:inline distT="0" distB="0" distL="0" distR="0" wp14:anchorId="4D084AB8" wp14:editId="52275B92">
            <wp:extent cx="5943600" cy="440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0944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1FDEBC54"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m/z and product m/z transitions Skyline has picked to monitor for this peptide:   </w:t>
      </w:r>
      <w:r w:rsidR="0003159B">
        <w:t xml:space="preserve"> </w:t>
      </w:r>
    </w:p>
    <w:p w14:paraId="2075253E" w14:textId="78D43DDD"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p>
    <w:p w14:paraId="49227598" w14:textId="7993AB32" w:rsidR="005242D1" w:rsidRDefault="00BB0BA3" w:rsidP="00476A5E">
      <w:pPr>
        <w:pStyle w:val="ListParagraph"/>
        <w:numPr>
          <w:ilvl w:val="0"/>
          <w:numId w:val="28"/>
        </w:numPr>
      </w:pPr>
      <w:r>
        <w:lastRenderedPageBreak/>
        <w:t xml:space="preserve">Press the </w:t>
      </w:r>
      <w:r w:rsidRPr="00476A5E">
        <w:rPr>
          <w:b/>
        </w:rPr>
        <w:t>down-arrow key</w:t>
      </w:r>
      <w:r>
        <w:t xml:space="preserve"> to move the selection to the transition assigned </w:t>
      </w:r>
      <w:r w:rsidR="007A0E8D">
        <w:t>‘</w:t>
      </w:r>
      <w:r>
        <w:t>(rank 1)</w:t>
      </w:r>
      <w:r w:rsidR="007A0E8D">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3A818A7F" w:rsidR="00130A8D" w:rsidRDefault="009061B3" w:rsidP="0003159B">
      <w:r>
        <w:rPr>
          <w:noProof/>
        </w:rPr>
        <w:drawing>
          <wp:inline distT="0" distB="0" distL="0" distR="0" wp14:anchorId="6BED5FE4" wp14:editId="0C84A80A">
            <wp:extent cx="5943600" cy="4409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77777777"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14:paraId="4767B9A4" w14:textId="77777777"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14:paraId="714991A1" w14:textId="77777777"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14:paraId="2E64D183" w14:textId="77777777" w:rsidR="0070366B" w:rsidRDefault="0070366B">
      <w:r>
        <w:br w:type="page"/>
      </w:r>
    </w:p>
    <w:p w14:paraId="6CC66A86" w14:textId="77777777" w:rsidR="0070366B" w:rsidRDefault="0070366B" w:rsidP="0070366B">
      <w:r>
        <w:lastRenderedPageBreak/>
        <w:t xml:space="preserve">The </w:t>
      </w:r>
      <w:r w:rsidRPr="0070366B">
        <w:rPr>
          <w:b/>
        </w:rPr>
        <w:t>Transition Settings</w:t>
      </w:r>
      <w:r>
        <w:t xml:space="preserve"> form should look like:</w:t>
      </w:r>
    </w:p>
    <w:p w14:paraId="12F19204" w14:textId="16AAF059" w:rsidR="0070366B" w:rsidRDefault="009061B3" w:rsidP="0070366B">
      <w:r>
        <w:rPr>
          <w:noProof/>
        </w:rPr>
        <w:drawing>
          <wp:inline distT="0" distB="0" distL="0" distR="0" wp14:anchorId="73C03B6C" wp14:editId="30B49DEA">
            <wp:extent cx="3781425" cy="575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5310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77777777"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36D34160" w:rsidR="0070366B" w:rsidRDefault="000D7C99" w:rsidP="0070366B">
      <w:r>
        <w:rPr>
          <w:noProof/>
        </w:rPr>
        <w:lastRenderedPageBreak/>
        <w:drawing>
          <wp:inline distT="0" distB="0" distL="0" distR="0" wp14:anchorId="24B5A25F" wp14:editId="6722D48D">
            <wp:extent cx="3781425" cy="575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5310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617FDECF" w:rsidR="00022732" w:rsidRDefault="000D7C99" w:rsidP="00022732">
      <w:r>
        <w:rPr>
          <w:noProof/>
        </w:rPr>
        <w:lastRenderedPageBreak/>
        <w:drawing>
          <wp:inline distT="0" distB="0" distL="0" distR="0" wp14:anchorId="30380222" wp14:editId="6FB6A046">
            <wp:extent cx="2695575" cy="412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4124325"/>
                    </a:xfrm>
                    <a:prstGeom prst="rect">
                      <a:avLst/>
                    </a:prstGeom>
                  </pic:spPr>
                </pic:pic>
              </a:graphicData>
            </a:graphic>
          </wp:inline>
        </w:drawing>
      </w:r>
    </w:p>
    <w:p w14:paraId="686A1949" w14:textId="77777777"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77777777"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77777777"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14:paraId="4BE2F568" w14:textId="77777777"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14:paraId="1C49DCB0" w14:textId="77777777" w:rsidR="002D6EC2" w:rsidRDefault="002D6EC2" w:rsidP="00B70B78">
      <w:pPr>
        <w:pStyle w:val="ListParagraph"/>
        <w:numPr>
          <w:ilvl w:val="0"/>
          <w:numId w:val="7"/>
        </w:numPr>
      </w:pPr>
      <w:r>
        <w:t>Double-click the yeast_cmp_20.hlf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77777777"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14:paraId="4409C8C3" w14:textId="77777777" w:rsidR="002D6EC2" w:rsidRDefault="002D6EC2" w:rsidP="002D6EC2">
      <w:r>
        <w:t>The Peptide Settings form should now look like</w:t>
      </w:r>
      <w:r w:rsidR="00AA053E">
        <w:t xml:space="preserve"> the following</w:t>
      </w:r>
      <w:r>
        <w:t>:</w:t>
      </w:r>
    </w:p>
    <w:p w14:paraId="4667C8FD" w14:textId="32DFE936" w:rsidR="002D6EC2" w:rsidRDefault="007E7D0F" w:rsidP="002D6EC2">
      <w:r w:rsidRPr="007E7D0F">
        <w:rPr>
          <w:noProof/>
        </w:rPr>
        <w:t xml:space="preserve"> </w:t>
      </w:r>
      <w:r>
        <w:rPr>
          <w:noProof/>
        </w:rPr>
        <w:drawing>
          <wp:inline distT="0" distB="0" distL="0" distR="0" wp14:anchorId="76041C72" wp14:editId="16C427D8">
            <wp:extent cx="3781425" cy="5191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77777777"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77777777"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77777777"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0C1CBC94" w:rsidR="007159A0" w:rsidRDefault="008D6B9A" w:rsidP="00476A5E">
      <w:pPr>
        <w:pStyle w:val="ListParagraph"/>
        <w:numPr>
          <w:ilvl w:val="0"/>
          <w:numId w:val="35"/>
        </w:numPr>
      </w:pPr>
      <w:r>
        <w:t xml:space="preserve">On the </w:t>
      </w:r>
      <w:r>
        <w:rPr>
          <w:b/>
        </w:rPr>
        <w:t>Edit</w:t>
      </w:r>
      <w:r>
        <w:t xml:space="preserve"> menu, choose</w:t>
      </w:r>
      <w:r w:rsidR="007159A0">
        <w:t xml:space="preserve"> </w:t>
      </w:r>
      <w:r w:rsidR="007159A0" w:rsidRPr="00F6752E">
        <w:rPr>
          <w:b/>
        </w:rPr>
        <w:t>Refine</w:t>
      </w:r>
      <w:r w:rsidR="000207BB">
        <w:t xml:space="preserve"> </w:t>
      </w:r>
      <w:r>
        <w:t xml:space="preserve">and 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lastRenderedPageBreak/>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77777777"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2FC5840F" w:rsidR="00FE243D" w:rsidRDefault="00FE243D" w:rsidP="00476A5E">
      <w:pPr>
        <w:pStyle w:val="ListParagraph"/>
        <w:numPr>
          <w:ilvl w:val="0"/>
          <w:numId w:val="38"/>
        </w:numPr>
      </w:pPr>
      <w:r>
        <w:t>Click on the line between the ‘Sequence’ and ‘Accession’ columns and drag right.</w:t>
      </w:r>
    </w:p>
    <w:p w14:paraId="35E293DF" w14:textId="457B26CC" w:rsidR="000A0E9E" w:rsidRDefault="00FE243D" w:rsidP="000A0E9E">
      <w:r>
        <w:t>S</w:t>
      </w:r>
      <w:r w:rsidR="000A0E9E">
        <w:t>o that the for</w:t>
      </w:r>
      <w:r w:rsidR="000E7D35">
        <w:t>m</w:t>
      </w:r>
      <w:r w:rsidR="000A0E9E">
        <w:t xml:space="preserve"> looks like:</w:t>
      </w:r>
    </w:p>
    <w:p w14:paraId="504F9380" w14:textId="1917BA5A" w:rsidR="000A0E9E" w:rsidRDefault="00592542" w:rsidP="000A0E9E">
      <w:r>
        <w:rPr>
          <w:noProof/>
        </w:rPr>
        <w:drawing>
          <wp:inline distT="0" distB="0" distL="0" distR="0" wp14:anchorId="183A97FA" wp14:editId="1AE51BC7">
            <wp:extent cx="5943600" cy="4050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lastRenderedPageBreak/>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AF44C70" w:rsidR="000A0E9E" w:rsidRDefault="00683CD4" w:rsidP="00476A5E">
      <w:pPr>
        <w:pStyle w:val="ListParagraph"/>
        <w:numPr>
          <w:ilvl w:val="0"/>
          <w:numId w:val="30"/>
        </w:numPr>
      </w:pPr>
      <w:r>
        <w:t xml:space="preserve">From the </w:t>
      </w:r>
      <w:r w:rsidR="000207BB" w:rsidRPr="009A5C3D">
        <w:rPr>
          <w:b/>
        </w:rPr>
        <w:t>Edit</w:t>
      </w:r>
      <w:r w:rsidR="000207BB">
        <w:t xml:space="preserve"> menu, choose </w:t>
      </w:r>
      <w:r w:rsidR="000207BB" w:rsidRPr="009A5C3D">
        <w:rPr>
          <w:b/>
        </w:rPr>
        <w:t>Refine</w:t>
      </w:r>
      <w:r>
        <w:rPr>
          <w:b/>
        </w:rPr>
        <w:t xml:space="preserve"> </w:t>
      </w:r>
      <w:proofErr w:type="gramStart"/>
      <w:r w:rsidRPr="00476A5E">
        <w:t>and</w:t>
      </w:r>
      <w:r w:rsidR="000207BB">
        <w:t xml:space="preserve">  click</w:t>
      </w:r>
      <w:proofErr w:type="gramEnd"/>
      <w:r w:rsidR="009C3879">
        <w:t xml:space="preserve"> </w:t>
      </w:r>
      <w:r w:rsidR="009C3879" w:rsidRPr="009A5C3D">
        <w:rPr>
          <w:b/>
        </w:rPr>
        <w:t>Remove Empty Proteins</w:t>
      </w:r>
      <w:r>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77777777"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6F5B54FA" w14:textId="77777777" w:rsidR="00BE778B" w:rsidRDefault="00B23903" w:rsidP="00B23903">
      <w:r>
        <w:t xml:space="preserve">Skyline adds the complete list of peptides to a single new peptide list element in the document, named ‘peptides1’.  </w:t>
      </w:r>
    </w:p>
    <w:p w14:paraId="65F16A1A" w14:textId="1DD7F302" w:rsidR="00B23903" w:rsidRDefault="00B23903" w:rsidP="00476A5E">
      <w:pPr>
        <w:pStyle w:val="ListParagraph"/>
        <w:numPr>
          <w:ilvl w:val="0"/>
          <w:numId w:val="37"/>
        </w:numPr>
      </w:pPr>
      <w:r>
        <w:t>You can rename the list now by simply typing the name you prefer, for example ‘Primary Peptides’.</w:t>
      </w:r>
    </w:p>
    <w:p w14:paraId="3A9D29FD" w14:textId="36572058" w:rsidR="002C4EE0" w:rsidRDefault="00B23903" w:rsidP="00B23903">
      <w:r>
        <w:t>The GPM library has spectra for all of these peptides, which you can review by pressing the down-arrow key to select the pasted peptides.  The Skyline document should now look something like this:</w:t>
      </w:r>
    </w:p>
    <w:p w14:paraId="3A60B2F1" w14:textId="4780AC0E" w:rsidR="00B23903" w:rsidRDefault="002C4EE0" w:rsidP="00B23903">
      <w:r>
        <w:rPr>
          <w:noProof/>
        </w:rPr>
        <w:lastRenderedPageBreak/>
        <w:drawing>
          <wp:inline distT="0" distB="0" distL="0" distR="0" wp14:anchorId="13DBB2EB" wp14:editId="6E6B9871">
            <wp:extent cx="5943600" cy="3169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9285"/>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7777777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77777777" w:rsidR="000E7D35" w:rsidRDefault="000E7D35" w:rsidP="000E7D35">
      <w:r>
        <w:t>Skyline populates the protein fields for each peptide to present the form looking like:</w:t>
      </w:r>
    </w:p>
    <w:p w14:paraId="77259800" w14:textId="2E5577FE" w:rsidR="000E7D35" w:rsidRDefault="002C4EE0" w:rsidP="000E7D35">
      <w:r>
        <w:rPr>
          <w:noProof/>
        </w:rPr>
        <w:lastRenderedPageBreak/>
        <w:drawing>
          <wp:inline distT="0" distB="0" distL="0" distR="0" wp14:anchorId="03C07551" wp14:editId="09615881">
            <wp:extent cx="5943600" cy="4050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066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77777777"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7777777"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55A1305D" w14:textId="77777777" w:rsidR="00453995" w:rsidRDefault="00453995">
      <w:r>
        <w:br w:type="page"/>
      </w:r>
    </w:p>
    <w:p w14:paraId="23C93BA6" w14:textId="77777777" w:rsidR="00245D74" w:rsidRDefault="00245D74" w:rsidP="00245D74">
      <w:r>
        <w:lastRenderedPageBreak/>
        <w:t>This spectrum shows only 1 matching y-ion and 1 matching b-ion, and looks like:</w:t>
      </w:r>
    </w:p>
    <w:p w14:paraId="7A021D4D" w14:textId="721D954E" w:rsidR="00245D74" w:rsidRDefault="002C4EE0" w:rsidP="00245D74">
      <w:r w:rsidRPr="002C4EE0">
        <w:rPr>
          <w:noProof/>
        </w:rPr>
        <w:drawing>
          <wp:inline distT="0" distB="0" distL="0" distR="0" wp14:anchorId="7387ECCE" wp14:editId="40949E1C">
            <wp:extent cx="5413695" cy="378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931" cy="3805339"/>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77777777"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14:paraId="3280DC9B" w14:textId="77777777"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73F5D85B" w:rsidR="007B1636" w:rsidRDefault="002C4EE0" w:rsidP="007B1636">
      <w:r>
        <w:rPr>
          <w:noProof/>
        </w:rPr>
        <w:drawing>
          <wp:inline distT="0" distB="0" distL="0" distR="0" wp14:anchorId="7AAAEB1B" wp14:editId="0A0A65FF">
            <wp:extent cx="26670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0" cy="238125"/>
                    </a:xfrm>
                    <a:prstGeom prst="rect">
                      <a:avLst/>
                    </a:prstGeom>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397A0130" w:rsidR="00AE31DA" w:rsidRDefault="002C4EE0" w:rsidP="00AE31DA">
      <w:r>
        <w:rPr>
          <w:noProof/>
        </w:rPr>
        <w:drawing>
          <wp:inline distT="0" distB="0" distL="0" distR="0" wp14:anchorId="267BAD13" wp14:editId="71AB837F">
            <wp:extent cx="594360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9185"/>
                    </a:xfrm>
                    <a:prstGeom prst="rect">
                      <a:avLst/>
                    </a:prstGeom>
                  </pic:spPr>
                </pic:pic>
              </a:graphicData>
            </a:graphic>
          </wp:inline>
        </w:drawing>
      </w:r>
    </w:p>
    <w:p w14:paraId="192DC3DC" w14:textId="77777777" w:rsidR="009920B8" w:rsidRDefault="009920B8" w:rsidP="00AE31DA"/>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Unique Peptides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lastRenderedPageBreak/>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77777777" w:rsidR="007A374F" w:rsidRDefault="007A374F" w:rsidP="007A374F">
      <w:pPr>
        <w:pStyle w:val="ListParagraph"/>
        <w:numPr>
          <w:ilvl w:val="0"/>
          <w:numId w:val="9"/>
        </w:numPr>
      </w:pPr>
      <w:r>
        <w:t xml:space="preserve">Type </w:t>
      </w:r>
      <w:r w:rsidR="0009188A">
        <w:t>‘ybl087’</w:t>
      </w:r>
    </w:p>
    <w:p w14:paraId="42643B5F" w14:textId="77777777" w:rsidR="0009188A" w:rsidRDefault="0009188A" w:rsidP="0009188A">
      <w:r>
        <w:t>Skyline will offer to complete this by adding a protein as shown below:</w:t>
      </w:r>
    </w:p>
    <w:p w14:paraId="1A469444" w14:textId="77777777" w:rsidR="00EC4097" w:rsidRDefault="00EC4097" w:rsidP="0009188A">
      <w:r>
        <w:rPr>
          <w:noProof/>
        </w:rPr>
        <w:drawing>
          <wp:inline distT="0" distB="0" distL="0" distR="0" wp14:anchorId="5BE097EB" wp14:editId="52310B14">
            <wp:extent cx="5943600" cy="80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02640"/>
                    </a:xfrm>
                    <a:prstGeom prst="rect">
                      <a:avLst/>
                    </a:prstGeom>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77777777" w:rsidR="0009188A" w:rsidRDefault="0009188A" w:rsidP="0009188A">
      <w:pPr>
        <w:pStyle w:val="ListParagraph"/>
        <w:numPr>
          <w:ilvl w:val="0"/>
          <w:numId w:val="18"/>
        </w:numPr>
      </w:pPr>
      <w:r>
        <w:t>Type ‘eft2’</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405D1F26" w:rsidR="0009188A" w:rsidRDefault="00D37482" w:rsidP="0009188A">
      <w:r>
        <w:rPr>
          <w:noProof/>
        </w:rPr>
        <w:drawing>
          <wp:inline distT="0" distB="0" distL="0" distR="0" wp14:anchorId="4F80C6DA" wp14:editId="4969E807">
            <wp:extent cx="5943600" cy="175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1965"/>
                    </a:xfrm>
                    <a:prstGeom prst="rect">
                      <a:avLst/>
                    </a:prstGeom>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77777777" w:rsidR="002834E7" w:rsidRDefault="002834E7" w:rsidP="002834E7">
      <w:pPr>
        <w:pStyle w:val="ListParagraph"/>
        <w:numPr>
          <w:ilvl w:val="0"/>
          <w:numId w:val="19"/>
        </w:numPr>
      </w:pPr>
      <w:r>
        <w:t>Type ‘IQGP’.</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t xml:space="preserve">Press the </w:t>
      </w:r>
      <w:r w:rsidRPr="00712888">
        <w:t>Enter</w:t>
      </w:r>
      <w:r>
        <w:t xml:space="preserve"> key.</w:t>
      </w:r>
    </w:p>
    <w:p w14:paraId="3DAB8788" w14:textId="77777777" w:rsidR="002834E7" w:rsidRDefault="0058283B" w:rsidP="002834E7">
      <w:r>
        <w:lastRenderedPageBreak/>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77777777" w:rsidR="008B0043" w:rsidRDefault="008B0043" w:rsidP="008B0043">
      <w:pPr>
        <w:pStyle w:val="ListParagraph"/>
        <w:numPr>
          <w:ilvl w:val="0"/>
          <w:numId w:val="21"/>
        </w:numPr>
      </w:pPr>
      <w:r>
        <w:t xml:space="preserve">Check the peptide with the suffix </w:t>
      </w:r>
      <w:r w:rsidR="0050602F">
        <w:t>‘</w:t>
      </w:r>
      <w:r>
        <w:t>(rank 6)</w:t>
      </w:r>
      <w:r w:rsidR="0050602F">
        <w:t>’</w:t>
      </w:r>
      <w:r>
        <w:t>.</w:t>
      </w:r>
    </w:p>
    <w:p w14:paraId="2A5A176B" w14:textId="77777777" w:rsidR="008B0043" w:rsidRDefault="008B0043" w:rsidP="008B0043">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152650"/>
                    </a:xfrm>
                    <a:prstGeom prst="rect">
                      <a:avLst/>
                    </a:prstGeom>
                  </pic:spPr>
                </pic:pic>
              </a:graphicData>
            </a:graphic>
          </wp:inline>
        </w:drawing>
      </w:r>
    </w:p>
    <w:p w14:paraId="266B7485" w14:textId="77777777" w:rsidR="008B0043" w:rsidRDefault="008B0043" w:rsidP="008B0043">
      <w:r>
        <w:lastRenderedPageBreak/>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77777777" w:rsidR="007F5342" w:rsidRDefault="007F5342" w:rsidP="007F5342">
      <w:pPr>
        <w:pStyle w:val="ListParagraph"/>
        <w:numPr>
          <w:ilvl w:val="0"/>
          <w:numId w:val="22"/>
        </w:numPr>
      </w:pPr>
      <w:r>
        <w:t>Type ‘</w:t>
      </w:r>
      <w:r w:rsidRPr="00476A5E">
        <w:rPr>
          <w:b/>
        </w:rPr>
        <w:t>b ++</w:t>
      </w:r>
      <w:r>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77777777" w:rsidR="00C9264C" w:rsidRDefault="00C9264C" w:rsidP="00C9264C">
      <w:r>
        <w:t>The pick-list should now look like:</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350" cy="2209800"/>
                    </a:xfrm>
                    <a:prstGeom prst="rect">
                      <a:avLst/>
                    </a:prstGeom>
                  </pic:spPr>
                </pic:pic>
              </a:graphicData>
            </a:graphic>
          </wp:inline>
        </w:drawing>
      </w:r>
    </w:p>
    <w:p w14:paraId="6FA8DEDB" w14:textId="77777777"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14:paraId="3C7A7DD5" w14:textId="77777777" w:rsidR="007416B7" w:rsidRDefault="007416B7">
      <w:pPr>
        <w:rPr>
          <w:rFonts w:asciiTheme="majorHAnsi" w:eastAsiaTheme="majorEastAsia" w:hAnsiTheme="majorHAnsi" w:cstheme="majorBidi"/>
          <w:b/>
          <w:bCs/>
          <w:color w:val="4F81BD" w:themeColor="accent1"/>
          <w:sz w:val="26"/>
          <w:szCs w:val="26"/>
        </w:rPr>
      </w:pPr>
      <w:r>
        <w:br w:type="page"/>
      </w:r>
    </w:p>
    <w:p w14:paraId="423A1B09" w14:textId="77777777" w:rsidR="00D3734F" w:rsidRDefault="00D3734F" w:rsidP="00D3734F">
      <w:pPr>
        <w:pStyle w:val="Heading2"/>
      </w:pPr>
      <w:r>
        <w:lastRenderedPageBreak/>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22F6F6CE" w14:textId="77777777"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14:paraId="7766EFAC" w14:textId="77777777" w:rsidR="00632F85" w:rsidRDefault="00632F85" w:rsidP="00632F85">
      <w:pPr>
        <w:pStyle w:val="Heading1"/>
      </w:pPr>
      <w:r>
        <w:lastRenderedPageBreak/>
        <w:t>Preparing to Measure</w:t>
      </w:r>
    </w:p>
    <w:p w14:paraId="43058FD5" w14:textId="198CD6DF"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77777777"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77777777"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14:paraId="7ED18A6D" w14:textId="77777777"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77777777" w:rsidR="00227849" w:rsidRDefault="00227849" w:rsidP="00227849">
      <w:pPr>
        <w:pStyle w:val="ListParagraph"/>
        <w:numPr>
          <w:ilvl w:val="0"/>
          <w:numId w:val="23"/>
        </w:numPr>
      </w:pPr>
      <w:r>
        <w:t xml:space="preserve">Change the </w:t>
      </w:r>
      <w:r w:rsidRPr="00D82FC9">
        <w:rPr>
          <w:b/>
        </w:rPr>
        <w:t>Max m/z</w:t>
      </w:r>
      <w:r>
        <w:t xml:space="preserve"> field to ‘1800’.</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77777777"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77777777"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14:paraId="5C329524" w14:textId="77777777" w:rsidR="00227849" w:rsidRDefault="00012BE5" w:rsidP="00227849">
      <w:r>
        <w:t>With this information,</w:t>
      </w:r>
      <w:r w:rsidR="00227849">
        <w:t xml:space="preserve"> you are ready to export a transition list for the AB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7CBEA649" w14:textId="77777777"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14:paraId="38FE2B8A" w14:textId="77777777" w:rsidR="007416B7" w:rsidRDefault="007416B7">
      <w:r>
        <w:br w:type="page"/>
      </w:r>
    </w:p>
    <w:p w14:paraId="09D93211" w14:textId="77777777" w:rsidR="00B10CA3" w:rsidRDefault="00B10CA3" w:rsidP="00B10CA3">
      <w:r>
        <w:lastRenderedPageBreak/>
        <w:t>This should leave the Export Transition List for</w:t>
      </w:r>
      <w:r w:rsidR="004F43B2">
        <w:t>m</w:t>
      </w:r>
      <w:r>
        <w:t xml:space="preserve"> looking like:</w:t>
      </w:r>
    </w:p>
    <w:p w14:paraId="6C625CFC" w14:textId="5C0262EA" w:rsidR="00B10CA3" w:rsidRDefault="007F7B5E" w:rsidP="00B10CA3">
      <w:r>
        <w:rPr>
          <w:noProof/>
        </w:rPr>
        <w:drawing>
          <wp:inline distT="0" distB="0" distL="0" distR="0" wp14:anchorId="0AB803D2" wp14:editId="507739D9">
            <wp:extent cx="300990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77777777"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685A8D9F" w14:textId="629987D8" w:rsidR="00D01772" w:rsidRDefault="00BD2C9C" w:rsidP="00D01772">
      <w:r w:rsidRPr="00BD2C9C">
        <w:rPr>
          <w:noProof/>
        </w:rPr>
        <w:t xml:space="preserve"> </w:t>
      </w:r>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0735"/>
                    </a:xfrm>
                    <a:prstGeom prst="rect">
                      <a:avLst/>
                    </a:prstGeom>
                  </pic:spPr>
                </pic:pic>
              </a:graphicData>
            </a:graphic>
          </wp:inline>
        </w:drawing>
      </w:r>
    </w:p>
    <w:p w14:paraId="74F806F8" w14:textId="77777777" w:rsidR="007416B7" w:rsidRDefault="007416B7">
      <w:r>
        <w:br w:type="page"/>
      </w:r>
    </w:p>
    <w:p w14:paraId="6A303BBF" w14:textId="77777777" w:rsidR="00D01772" w:rsidRDefault="00D01772" w:rsidP="00D01772">
      <w:r>
        <w:lastRenderedPageBreak/>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048000"/>
                    </a:xfrm>
                    <a:prstGeom prst="rect">
                      <a:avLst/>
                    </a:prstGeom>
                  </pic:spPr>
                </pic:pic>
              </a:graphicData>
            </a:graphic>
          </wp:inline>
        </w:drawing>
      </w:r>
    </w:p>
    <w:p w14:paraId="24E823F2" w14:textId="77777777"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77777777"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FBC9" w14:textId="77777777" w:rsidR="00D44832" w:rsidRDefault="00D44832" w:rsidP="00F55820">
      <w:pPr>
        <w:spacing w:after="0" w:line="240" w:lineRule="auto"/>
      </w:pPr>
      <w:r>
        <w:separator/>
      </w:r>
    </w:p>
  </w:endnote>
  <w:endnote w:type="continuationSeparator" w:id="0">
    <w:p w14:paraId="19A2D8BD" w14:textId="77777777" w:rsidR="00D44832" w:rsidRDefault="00D44832"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476A5E">
          <w:rPr>
            <w:noProof/>
          </w:rPr>
          <w:t>25</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2CFB" w14:textId="77777777" w:rsidR="00D44832" w:rsidRDefault="00D44832" w:rsidP="00F55820">
      <w:pPr>
        <w:spacing w:after="0" w:line="240" w:lineRule="auto"/>
      </w:pPr>
      <w:r>
        <w:separator/>
      </w:r>
    </w:p>
  </w:footnote>
  <w:footnote w:type="continuationSeparator" w:id="0">
    <w:p w14:paraId="3E701F8E" w14:textId="77777777" w:rsidR="00D44832" w:rsidRDefault="00D44832"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2"/>
  </w:num>
  <w:num w:numId="4">
    <w:abstractNumId w:val="32"/>
  </w:num>
  <w:num w:numId="5">
    <w:abstractNumId w:val="26"/>
  </w:num>
  <w:num w:numId="6">
    <w:abstractNumId w:val="16"/>
  </w:num>
  <w:num w:numId="7">
    <w:abstractNumId w:val="10"/>
  </w:num>
  <w:num w:numId="8">
    <w:abstractNumId w:val="34"/>
  </w:num>
  <w:num w:numId="9">
    <w:abstractNumId w:val="7"/>
  </w:num>
  <w:num w:numId="10">
    <w:abstractNumId w:val="6"/>
  </w:num>
  <w:num w:numId="11">
    <w:abstractNumId w:val="35"/>
  </w:num>
  <w:num w:numId="12">
    <w:abstractNumId w:val="8"/>
  </w:num>
  <w:num w:numId="13">
    <w:abstractNumId w:val="29"/>
  </w:num>
  <w:num w:numId="14">
    <w:abstractNumId w:val="37"/>
  </w:num>
  <w:num w:numId="15">
    <w:abstractNumId w:val="25"/>
  </w:num>
  <w:num w:numId="16">
    <w:abstractNumId w:val="15"/>
  </w:num>
  <w:num w:numId="17">
    <w:abstractNumId w:val="5"/>
  </w:num>
  <w:num w:numId="18">
    <w:abstractNumId w:val="28"/>
  </w:num>
  <w:num w:numId="19">
    <w:abstractNumId w:val="14"/>
  </w:num>
  <w:num w:numId="20">
    <w:abstractNumId w:val="23"/>
  </w:num>
  <w:num w:numId="21">
    <w:abstractNumId w:val="20"/>
  </w:num>
  <w:num w:numId="22">
    <w:abstractNumId w:val="24"/>
  </w:num>
  <w:num w:numId="23">
    <w:abstractNumId w:val="18"/>
  </w:num>
  <w:num w:numId="24">
    <w:abstractNumId w:val="17"/>
  </w:num>
  <w:num w:numId="25">
    <w:abstractNumId w:val="31"/>
  </w:num>
  <w:num w:numId="26">
    <w:abstractNumId w:val="22"/>
  </w:num>
  <w:num w:numId="27">
    <w:abstractNumId w:val="19"/>
  </w:num>
  <w:num w:numId="28">
    <w:abstractNumId w:val="9"/>
  </w:num>
  <w:num w:numId="29">
    <w:abstractNumId w:val="1"/>
  </w:num>
  <w:num w:numId="30">
    <w:abstractNumId w:val="2"/>
  </w:num>
  <w:num w:numId="31">
    <w:abstractNumId w:val="27"/>
  </w:num>
  <w:num w:numId="32">
    <w:abstractNumId w:val="33"/>
  </w:num>
  <w:num w:numId="33">
    <w:abstractNumId w:val="30"/>
  </w:num>
  <w:num w:numId="34">
    <w:abstractNumId w:val="36"/>
  </w:num>
  <w:num w:numId="35">
    <w:abstractNumId w:val="3"/>
  </w:num>
  <w:num w:numId="36">
    <w:abstractNumId w:val="11"/>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4C35"/>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C99"/>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93008"/>
    <w:rsid w:val="001A52FE"/>
    <w:rsid w:val="001B175F"/>
    <w:rsid w:val="001B5476"/>
    <w:rsid w:val="001B7FD2"/>
    <w:rsid w:val="001C0F87"/>
    <w:rsid w:val="001D5FE5"/>
    <w:rsid w:val="001D6EDA"/>
    <w:rsid w:val="001E4D4E"/>
    <w:rsid w:val="001E7320"/>
    <w:rsid w:val="001F2921"/>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0B0F"/>
    <w:rsid w:val="002834E7"/>
    <w:rsid w:val="002861A5"/>
    <w:rsid w:val="00287874"/>
    <w:rsid w:val="00290604"/>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76A5E"/>
    <w:rsid w:val="00480E10"/>
    <w:rsid w:val="00491D08"/>
    <w:rsid w:val="004949DD"/>
    <w:rsid w:val="00496C8B"/>
    <w:rsid w:val="004A15EA"/>
    <w:rsid w:val="004A68BF"/>
    <w:rsid w:val="004B3867"/>
    <w:rsid w:val="004C7922"/>
    <w:rsid w:val="004D09BB"/>
    <w:rsid w:val="004D24A4"/>
    <w:rsid w:val="004D2C31"/>
    <w:rsid w:val="004D532E"/>
    <w:rsid w:val="004D5413"/>
    <w:rsid w:val="004D55BB"/>
    <w:rsid w:val="004E1BBB"/>
    <w:rsid w:val="004E707A"/>
    <w:rsid w:val="004F43B2"/>
    <w:rsid w:val="004F64F7"/>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B7F17"/>
    <w:rsid w:val="005C0D72"/>
    <w:rsid w:val="005C4650"/>
    <w:rsid w:val="005C4CAF"/>
    <w:rsid w:val="005D0A9B"/>
    <w:rsid w:val="005D1AC9"/>
    <w:rsid w:val="005D4EB1"/>
    <w:rsid w:val="005D6420"/>
    <w:rsid w:val="005D6FA7"/>
    <w:rsid w:val="005F1232"/>
    <w:rsid w:val="00605565"/>
    <w:rsid w:val="00605A0B"/>
    <w:rsid w:val="00623789"/>
    <w:rsid w:val="006258D7"/>
    <w:rsid w:val="006277E7"/>
    <w:rsid w:val="0063120F"/>
    <w:rsid w:val="00632F85"/>
    <w:rsid w:val="006345E6"/>
    <w:rsid w:val="00635426"/>
    <w:rsid w:val="0065614C"/>
    <w:rsid w:val="006607FF"/>
    <w:rsid w:val="00662265"/>
    <w:rsid w:val="00683CD4"/>
    <w:rsid w:val="00686809"/>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76A6A"/>
    <w:rsid w:val="00777EFD"/>
    <w:rsid w:val="007A07C9"/>
    <w:rsid w:val="007A0E8D"/>
    <w:rsid w:val="007A374F"/>
    <w:rsid w:val="007B1402"/>
    <w:rsid w:val="007B1636"/>
    <w:rsid w:val="007C0E1D"/>
    <w:rsid w:val="007C2245"/>
    <w:rsid w:val="007C3CD5"/>
    <w:rsid w:val="007D05E7"/>
    <w:rsid w:val="007D1AE3"/>
    <w:rsid w:val="007D27EF"/>
    <w:rsid w:val="007E45FB"/>
    <w:rsid w:val="007E7D0F"/>
    <w:rsid w:val="007F5342"/>
    <w:rsid w:val="007F7B5E"/>
    <w:rsid w:val="00831F47"/>
    <w:rsid w:val="008326EA"/>
    <w:rsid w:val="008334BB"/>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25D6"/>
    <w:rsid w:val="0090102D"/>
    <w:rsid w:val="009047B4"/>
    <w:rsid w:val="009061B3"/>
    <w:rsid w:val="00911B17"/>
    <w:rsid w:val="00913A74"/>
    <w:rsid w:val="009221F9"/>
    <w:rsid w:val="009233FF"/>
    <w:rsid w:val="00924F85"/>
    <w:rsid w:val="00926D01"/>
    <w:rsid w:val="009315D4"/>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D5B36"/>
    <w:rsid w:val="009E028B"/>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6CAB"/>
    <w:rsid w:val="00A82863"/>
    <w:rsid w:val="00A87267"/>
    <w:rsid w:val="00A90571"/>
    <w:rsid w:val="00A94896"/>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97775"/>
    <w:rsid w:val="00CA12CD"/>
    <w:rsid w:val="00CC237F"/>
    <w:rsid w:val="00CC524A"/>
    <w:rsid w:val="00CD0D75"/>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110C2"/>
    <w:rsid w:val="00E26EFE"/>
    <w:rsid w:val="00E350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810"/>
    <w:rsid w:val="00EF355E"/>
    <w:rsid w:val="00EF43F1"/>
    <w:rsid w:val="00F40B10"/>
    <w:rsid w:val="00F54394"/>
    <w:rsid w:val="00F55820"/>
    <w:rsid w:val="00F6618D"/>
    <w:rsid w:val="00F6752E"/>
    <w:rsid w:val="00F81A38"/>
    <w:rsid w:val="00F830EB"/>
    <w:rsid w:val="00F84F4E"/>
    <w:rsid w:val="00F8548C"/>
    <w:rsid w:val="00F875D0"/>
    <w:rsid w:val="00F87E84"/>
    <w:rsid w:val="00F90941"/>
    <w:rsid w:val="00F95D49"/>
    <w:rsid w:val="00F9629D"/>
    <w:rsid w:val="00F96B26"/>
    <w:rsid w:val="00FA635F"/>
    <w:rsid w:val="00FB0CE6"/>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thegpm.org/projects/xhunter/libs/"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peptide.nist.gov/"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peptideatlas.org/specli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skyline.gs.washington.edu/tutorials/MethodEdit.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2A00-26DA-4D8E-8E80-86EDED0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Skyline</cp:lastModifiedBy>
  <cp:revision>15</cp:revision>
  <dcterms:created xsi:type="dcterms:W3CDTF">2017-10-18T17:28:00Z</dcterms:created>
  <dcterms:modified xsi:type="dcterms:W3CDTF">2017-12-19T00:51:00Z</dcterms:modified>
  <cp:contentStatus/>
</cp:coreProperties>
</file>